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E9C" w:rsidRPr="001A203F" w:rsidRDefault="00571ED4" w:rsidP="00A2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0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 w:rsidR="00A22E9C"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для учащихся</w:t>
      </w:r>
    </w:p>
    <w:p w:rsidR="00A22E9C" w:rsidRPr="001A203F" w:rsidRDefault="00571ED4" w:rsidP="00A2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A22E9C"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еподавателя </w:t>
      </w:r>
      <w:proofErr w:type="spellStart"/>
      <w:r w:rsidR="00A22E9C"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нчуковой</w:t>
      </w:r>
      <w:proofErr w:type="spellEnd"/>
      <w:r w:rsidR="00A22E9C"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лены Евгеньевны</w:t>
      </w:r>
    </w:p>
    <w:p w:rsidR="00A22E9C" w:rsidRPr="001A203F" w:rsidRDefault="00571ED4" w:rsidP="00A2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</w:t>
      </w:r>
      <w:r w:rsidR="00D2361E"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 выполнения: с 12.05.2020 по 27.05</w:t>
      </w:r>
      <w:r w:rsidR="00A22E9C"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0г.</w:t>
      </w:r>
    </w:p>
    <w:p w:rsidR="00571ED4" w:rsidRPr="001A203F" w:rsidRDefault="00571ED4" w:rsidP="00A2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  <w:r w:rsidR="00A22E9C"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я по программе осуществляется дистанционно </w:t>
      </w:r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</w:p>
    <w:p w:rsidR="00571ED4" w:rsidRPr="001A203F" w:rsidRDefault="00571ED4" w:rsidP="0057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через мобильное приложение  </w:t>
      </w:r>
      <w:proofErr w:type="spellStart"/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ber</w:t>
      </w:r>
      <w:proofErr w:type="spellEnd"/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или  </w:t>
      </w:r>
      <w:proofErr w:type="spellStart"/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WatsApp</w:t>
      </w:r>
      <w:proofErr w:type="spellEnd"/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71ED4" w:rsidRPr="001A203F" w:rsidRDefault="00571ED4" w:rsidP="0057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По вопросам обращаться </w:t>
      </w:r>
      <w:proofErr w:type="gramStart"/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</w:t>
      </w:r>
      <w:proofErr w:type="gramEnd"/>
      <w:r w:rsidRPr="001A20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тел.89233210398.</w:t>
      </w:r>
    </w:p>
    <w:p w:rsidR="00571ED4" w:rsidRPr="001A203F" w:rsidRDefault="00571ED4" w:rsidP="00571E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1ED4" w:rsidRPr="00A22E9C" w:rsidRDefault="00571ED4" w:rsidP="00571E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71ED4" w:rsidRPr="001A203F" w:rsidRDefault="00571ED4" w:rsidP="001A203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всех учеников: заниматься каждый день, играть гаммы, повторять</w:t>
      </w:r>
      <w:r w:rsid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йденные пьесы. Разбирать новые произведения, изучать нотный текст</w:t>
      </w:r>
      <w:r w:rsid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дельно каждой рукой. Обязательно считать все длительности нот,</w:t>
      </w:r>
      <w:r w:rsid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аузы, ставить правильные пальцы, штрихи, смотреть вперед и</w:t>
      </w:r>
      <w:r w:rsid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думывать движение мелодической линии. Медленно со счетом соединять</w:t>
      </w:r>
      <w:r w:rsidR="0071346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1A203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вумя руками.</w:t>
      </w:r>
    </w:p>
    <w:p w:rsidR="00571ED4" w:rsidRPr="001A203F" w:rsidRDefault="00571ED4" w:rsidP="00571E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71ED4" w:rsidRPr="001A203F" w:rsidRDefault="008F51A5" w:rsidP="00571ED4">
      <w:pPr>
        <w:pStyle w:val="Default"/>
        <w:rPr>
          <w:b/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   </w:t>
      </w:r>
      <w:r w:rsidR="001A203F">
        <w:rPr>
          <w:b/>
          <w:iCs/>
          <w:sz w:val="28"/>
          <w:szCs w:val="28"/>
        </w:rPr>
        <w:t>Алексанкина Татьяна 3</w:t>
      </w:r>
      <w:r w:rsidR="00571ED4" w:rsidRPr="001A203F">
        <w:rPr>
          <w:b/>
          <w:iCs/>
          <w:sz w:val="28"/>
          <w:szCs w:val="28"/>
        </w:rPr>
        <w:t>кл:</w:t>
      </w:r>
    </w:p>
    <w:p w:rsidR="00571ED4" w:rsidRPr="001A203F" w:rsidRDefault="008F51A5" w:rsidP="00D2361E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</w:t>
      </w:r>
      <w:r w:rsidR="00571ED4" w:rsidRPr="001A203F">
        <w:rPr>
          <w:iCs/>
          <w:sz w:val="28"/>
          <w:szCs w:val="28"/>
        </w:rPr>
        <w:t>Этюд</w:t>
      </w:r>
      <w:r w:rsidR="00D2361E" w:rsidRPr="001A203F">
        <w:rPr>
          <w:iCs/>
          <w:sz w:val="28"/>
          <w:szCs w:val="28"/>
        </w:rPr>
        <w:t xml:space="preserve">  </w:t>
      </w:r>
      <w:r w:rsidR="00571ED4" w:rsidRPr="001A203F">
        <w:rPr>
          <w:iCs/>
          <w:sz w:val="28"/>
          <w:szCs w:val="28"/>
        </w:rPr>
        <w:t>-</w:t>
      </w:r>
      <w:r w:rsidR="00D2361E" w:rsidRPr="001A203F">
        <w:rPr>
          <w:iCs/>
          <w:sz w:val="28"/>
          <w:szCs w:val="28"/>
        </w:rPr>
        <w:t xml:space="preserve">      твердо наизуст</w:t>
      </w:r>
      <w:r w:rsidR="000459FC" w:rsidRPr="001A203F">
        <w:rPr>
          <w:iCs/>
          <w:sz w:val="28"/>
          <w:szCs w:val="28"/>
        </w:rPr>
        <w:t>ь</w:t>
      </w:r>
      <w:r w:rsidR="00D2361E" w:rsidRPr="001A203F">
        <w:rPr>
          <w:iCs/>
          <w:sz w:val="28"/>
          <w:szCs w:val="28"/>
        </w:rPr>
        <w:t xml:space="preserve"> и без ошибок.</w:t>
      </w:r>
    </w:p>
    <w:p w:rsidR="00571ED4" w:rsidRPr="001A203F" w:rsidRDefault="008F51A5" w:rsidP="00D2361E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</w:t>
      </w:r>
      <w:r w:rsidR="00571ED4" w:rsidRPr="001A203F">
        <w:rPr>
          <w:iCs/>
          <w:sz w:val="28"/>
          <w:szCs w:val="28"/>
        </w:rPr>
        <w:t>Грустный вальс</w:t>
      </w:r>
      <w:r w:rsidR="00D2361E" w:rsidRPr="001A203F">
        <w:rPr>
          <w:iCs/>
          <w:sz w:val="28"/>
          <w:szCs w:val="28"/>
        </w:rPr>
        <w:t xml:space="preserve">  </w:t>
      </w:r>
      <w:r w:rsidR="00571ED4" w:rsidRPr="001A203F">
        <w:rPr>
          <w:iCs/>
          <w:sz w:val="28"/>
          <w:szCs w:val="28"/>
        </w:rPr>
        <w:t xml:space="preserve">- </w:t>
      </w:r>
      <w:r w:rsidR="00D2361E" w:rsidRPr="001A203F">
        <w:rPr>
          <w:iCs/>
          <w:sz w:val="28"/>
          <w:szCs w:val="28"/>
        </w:rPr>
        <w:t xml:space="preserve"> наизусть</w:t>
      </w:r>
      <w:proofErr w:type="gramStart"/>
      <w:r w:rsidR="00F13A3D" w:rsidRPr="001A203F">
        <w:rPr>
          <w:iCs/>
          <w:sz w:val="28"/>
          <w:szCs w:val="28"/>
        </w:rPr>
        <w:t xml:space="preserve"> </w:t>
      </w:r>
      <w:r w:rsidR="00D2361E" w:rsidRPr="001A203F">
        <w:rPr>
          <w:iCs/>
          <w:sz w:val="28"/>
          <w:szCs w:val="28"/>
        </w:rPr>
        <w:t>,</w:t>
      </w:r>
      <w:proofErr w:type="gramEnd"/>
      <w:r w:rsidR="00D2361E" w:rsidRPr="001A203F">
        <w:rPr>
          <w:iCs/>
          <w:sz w:val="28"/>
          <w:szCs w:val="28"/>
        </w:rPr>
        <w:t>подчеркнуть  ритм  вальса.</w:t>
      </w:r>
    </w:p>
    <w:p w:rsidR="00571ED4" w:rsidRPr="001A203F" w:rsidRDefault="008F51A5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</w:t>
      </w:r>
      <w:r w:rsidR="00D2361E" w:rsidRPr="001A203F">
        <w:rPr>
          <w:iCs/>
          <w:sz w:val="28"/>
          <w:szCs w:val="28"/>
        </w:rPr>
        <w:t xml:space="preserve"> Аллегретто  -   наизусть, оттенки.</w:t>
      </w:r>
    </w:p>
    <w:p w:rsidR="00571ED4" w:rsidRPr="001A203F" w:rsidRDefault="00571ED4" w:rsidP="00571ED4">
      <w:pPr>
        <w:pStyle w:val="Default"/>
        <w:rPr>
          <w:iCs/>
          <w:sz w:val="28"/>
          <w:szCs w:val="28"/>
        </w:rPr>
      </w:pPr>
    </w:p>
    <w:p w:rsidR="00571ED4" w:rsidRPr="001A203F" w:rsidRDefault="008F51A5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</w:t>
      </w:r>
      <w:r w:rsidR="00571ED4" w:rsidRPr="001A203F">
        <w:rPr>
          <w:b/>
          <w:iCs/>
          <w:sz w:val="28"/>
          <w:szCs w:val="28"/>
        </w:rPr>
        <w:t>Артемьева  Дарья 5кл.</w:t>
      </w:r>
    </w:p>
    <w:p w:rsidR="00571ED4" w:rsidRPr="001A203F" w:rsidRDefault="008F51A5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</w:t>
      </w:r>
      <w:r w:rsidR="00571ED4" w:rsidRPr="001A203F">
        <w:rPr>
          <w:iCs/>
          <w:sz w:val="28"/>
          <w:szCs w:val="28"/>
        </w:rPr>
        <w:t>Сонатина</w:t>
      </w:r>
      <w:r w:rsidR="000459FC" w:rsidRPr="001A203F">
        <w:rPr>
          <w:iCs/>
          <w:sz w:val="28"/>
          <w:szCs w:val="28"/>
        </w:rPr>
        <w:t xml:space="preserve"> </w:t>
      </w:r>
      <w:r w:rsidR="00571ED4" w:rsidRPr="001A203F">
        <w:rPr>
          <w:iCs/>
          <w:sz w:val="28"/>
          <w:szCs w:val="28"/>
        </w:rPr>
        <w:t>-</w:t>
      </w:r>
      <w:r w:rsidR="000459FC" w:rsidRPr="001A203F">
        <w:rPr>
          <w:iCs/>
          <w:sz w:val="28"/>
          <w:szCs w:val="28"/>
        </w:rPr>
        <w:t xml:space="preserve">   наизусть</w:t>
      </w:r>
      <w:r w:rsidR="001A203F" w:rsidRPr="001A203F">
        <w:rPr>
          <w:iCs/>
          <w:sz w:val="28"/>
          <w:szCs w:val="28"/>
        </w:rPr>
        <w:t xml:space="preserve">, </w:t>
      </w:r>
      <w:r w:rsidR="000459FC" w:rsidRPr="001A203F">
        <w:rPr>
          <w:iCs/>
          <w:sz w:val="28"/>
          <w:szCs w:val="28"/>
        </w:rPr>
        <w:t>крепкими  пальцами</w:t>
      </w:r>
      <w:r w:rsidR="00571ED4" w:rsidRPr="001A203F">
        <w:rPr>
          <w:iCs/>
          <w:sz w:val="28"/>
          <w:szCs w:val="28"/>
        </w:rPr>
        <w:t>.</w:t>
      </w:r>
    </w:p>
    <w:p w:rsidR="00571ED4" w:rsidRPr="001A203F" w:rsidRDefault="008F51A5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</w:t>
      </w:r>
      <w:r w:rsidR="000459FC" w:rsidRPr="001A203F">
        <w:rPr>
          <w:iCs/>
          <w:sz w:val="28"/>
          <w:szCs w:val="28"/>
        </w:rPr>
        <w:t>Детский  танец – играть  ярко,  выразительно.</w:t>
      </w:r>
    </w:p>
    <w:p w:rsidR="00571ED4" w:rsidRPr="001A203F" w:rsidRDefault="008F51A5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Гамма </w:t>
      </w:r>
      <w:r w:rsidRPr="001A203F">
        <w:rPr>
          <w:iCs/>
          <w:sz w:val="28"/>
          <w:szCs w:val="28"/>
          <w:lang w:val="en-US"/>
        </w:rPr>
        <w:t>g</w:t>
      </w:r>
      <w:r w:rsidRPr="001A203F">
        <w:rPr>
          <w:iCs/>
          <w:sz w:val="28"/>
          <w:szCs w:val="28"/>
        </w:rPr>
        <w:t>-</w:t>
      </w:r>
      <w:r w:rsidRPr="001A203F">
        <w:rPr>
          <w:iCs/>
          <w:sz w:val="28"/>
          <w:szCs w:val="28"/>
          <w:lang w:val="en-US"/>
        </w:rPr>
        <w:t>moll</w:t>
      </w:r>
      <w:r w:rsidRPr="001A203F">
        <w:rPr>
          <w:iCs/>
          <w:sz w:val="28"/>
          <w:szCs w:val="28"/>
        </w:rPr>
        <w:t xml:space="preserve"> и все в ней по  программе.</w:t>
      </w:r>
    </w:p>
    <w:p w:rsidR="008F51A5" w:rsidRPr="001A203F" w:rsidRDefault="008F51A5" w:rsidP="00571ED4">
      <w:pPr>
        <w:pStyle w:val="Default"/>
        <w:rPr>
          <w:iCs/>
          <w:sz w:val="28"/>
          <w:szCs w:val="28"/>
        </w:rPr>
      </w:pPr>
    </w:p>
    <w:p w:rsidR="00571ED4" w:rsidRPr="001A203F" w:rsidRDefault="008F51A5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</w:t>
      </w:r>
      <w:r w:rsidR="00571ED4" w:rsidRPr="001A203F">
        <w:rPr>
          <w:b/>
          <w:iCs/>
          <w:sz w:val="28"/>
          <w:szCs w:val="28"/>
        </w:rPr>
        <w:t>Браун  Ладьяна7кл</w:t>
      </w:r>
    </w:p>
    <w:p w:rsidR="008F51A5" w:rsidRPr="001A203F" w:rsidRDefault="008F51A5" w:rsidP="000459FC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</w:t>
      </w:r>
      <w:r w:rsidR="00F13A3D" w:rsidRPr="001A203F">
        <w:rPr>
          <w:iCs/>
          <w:sz w:val="28"/>
          <w:szCs w:val="28"/>
        </w:rPr>
        <w:t xml:space="preserve"> </w:t>
      </w:r>
      <w:proofErr w:type="spellStart"/>
      <w:r w:rsidR="00571ED4" w:rsidRPr="001A203F">
        <w:rPr>
          <w:iCs/>
          <w:sz w:val="28"/>
          <w:szCs w:val="28"/>
        </w:rPr>
        <w:t>Аллеманда</w:t>
      </w:r>
      <w:proofErr w:type="spellEnd"/>
      <w:r w:rsidR="00312545" w:rsidRPr="001A203F">
        <w:rPr>
          <w:iCs/>
          <w:sz w:val="28"/>
          <w:szCs w:val="28"/>
        </w:rPr>
        <w:t xml:space="preserve">  </w:t>
      </w:r>
      <w:r w:rsidR="000459FC" w:rsidRPr="001A203F">
        <w:rPr>
          <w:iCs/>
          <w:sz w:val="28"/>
          <w:szCs w:val="28"/>
        </w:rPr>
        <w:t>--показать полифонию</w:t>
      </w:r>
      <w:proofErr w:type="gramStart"/>
      <w:r w:rsidR="000459FC" w:rsidRPr="001A203F">
        <w:rPr>
          <w:iCs/>
          <w:sz w:val="28"/>
          <w:szCs w:val="28"/>
        </w:rPr>
        <w:t xml:space="preserve"> .</w:t>
      </w:r>
      <w:proofErr w:type="gramEnd"/>
    </w:p>
    <w:p w:rsidR="008F51A5" w:rsidRPr="001A203F" w:rsidRDefault="008F51A5" w:rsidP="000459FC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Сонатин</w:t>
      </w:r>
      <w:proofErr w:type="gramStart"/>
      <w:r w:rsidRPr="001A203F">
        <w:rPr>
          <w:iCs/>
          <w:sz w:val="28"/>
          <w:szCs w:val="28"/>
        </w:rPr>
        <w:t>а-</w:t>
      </w:r>
      <w:proofErr w:type="gramEnd"/>
      <w:r w:rsidRPr="001A203F">
        <w:rPr>
          <w:iCs/>
          <w:sz w:val="28"/>
          <w:szCs w:val="28"/>
        </w:rPr>
        <w:t xml:space="preserve"> </w:t>
      </w:r>
      <w:r w:rsidR="00912ADE" w:rsidRPr="001A203F">
        <w:rPr>
          <w:iCs/>
          <w:sz w:val="28"/>
          <w:szCs w:val="28"/>
        </w:rPr>
        <w:t>контраст  главной  и  побочной  партии.</w:t>
      </w:r>
    </w:p>
    <w:p w:rsidR="008F51A5" w:rsidRPr="001A203F" w:rsidRDefault="008F51A5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Прелюдия </w:t>
      </w:r>
      <w:proofErr w:type="gramStart"/>
      <w:r w:rsidRPr="001A203F">
        <w:rPr>
          <w:iCs/>
          <w:sz w:val="28"/>
          <w:szCs w:val="28"/>
        </w:rPr>
        <w:t>–</w:t>
      </w:r>
      <w:r w:rsidR="00584184" w:rsidRPr="001A203F">
        <w:rPr>
          <w:iCs/>
          <w:sz w:val="28"/>
          <w:szCs w:val="28"/>
        </w:rPr>
        <w:t>х</w:t>
      </w:r>
      <w:proofErr w:type="gramEnd"/>
      <w:r w:rsidR="00584184" w:rsidRPr="001A203F">
        <w:rPr>
          <w:iCs/>
          <w:sz w:val="28"/>
          <w:szCs w:val="28"/>
        </w:rPr>
        <w:t>арактер,  форма.</w:t>
      </w:r>
    </w:p>
    <w:p w:rsidR="008F51A5" w:rsidRPr="001A203F" w:rsidRDefault="008F51A5" w:rsidP="0058418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Этюд -  </w:t>
      </w:r>
      <w:r w:rsidR="00584184" w:rsidRPr="001A203F">
        <w:rPr>
          <w:iCs/>
          <w:sz w:val="28"/>
          <w:szCs w:val="28"/>
        </w:rPr>
        <w:t>расставить  акценты.</w:t>
      </w:r>
    </w:p>
    <w:p w:rsidR="00940FEA" w:rsidRPr="001A203F" w:rsidRDefault="00940FEA" w:rsidP="00571ED4">
      <w:pPr>
        <w:pStyle w:val="Default"/>
        <w:rPr>
          <w:iCs/>
          <w:sz w:val="28"/>
          <w:szCs w:val="28"/>
        </w:rPr>
      </w:pPr>
    </w:p>
    <w:p w:rsidR="00940FEA" w:rsidRPr="001A203F" w:rsidRDefault="00940FEA" w:rsidP="00571ED4">
      <w:pPr>
        <w:pStyle w:val="Default"/>
        <w:rPr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Васяева  Наталья 1кл</w:t>
      </w:r>
      <w:r w:rsidRPr="001A203F">
        <w:rPr>
          <w:iCs/>
          <w:sz w:val="28"/>
          <w:szCs w:val="28"/>
        </w:rPr>
        <w:t>.</w:t>
      </w:r>
    </w:p>
    <w:p w:rsidR="00940FEA" w:rsidRPr="001A203F" w:rsidRDefault="00940FEA" w:rsidP="0071346A">
      <w:pPr>
        <w:pStyle w:val="Default"/>
        <w:jc w:val="both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</w:t>
      </w:r>
      <w:r w:rsidR="0087396B" w:rsidRPr="001A203F">
        <w:rPr>
          <w:iCs/>
          <w:sz w:val="28"/>
          <w:szCs w:val="28"/>
        </w:rPr>
        <w:t xml:space="preserve"> </w:t>
      </w:r>
      <w:proofErr w:type="spellStart"/>
      <w:r w:rsidRPr="001A203F">
        <w:rPr>
          <w:iCs/>
          <w:sz w:val="28"/>
          <w:szCs w:val="28"/>
        </w:rPr>
        <w:t>Королькова</w:t>
      </w:r>
      <w:proofErr w:type="spellEnd"/>
      <w:r w:rsidR="00312545" w:rsidRPr="001A203F">
        <w:rPr>
          <w:iCs/>
          <w:sz w:val="28"/>
          <w:szCs w:val="28"/>
        </w:rPr>
        <w:t xml:space="preserve">  </w:t>
      </w:r>
      <w:r w:rsidRPr="001A203F">
        <w:rPr>
          <w:iCs/>
          <w:sz w:val="28"/>
          <w:szCs w:val="28"/>
        </w:rPr>
        <w:t>- 1 и</w:t>
      </w:r>
      <w:r w:rsid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2 часть – проигрывать каждый день,</w:t>
      </w:r>
      <w:r w:rsid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повторять. Следить за постановкой  рук.</w:t>
      </w:r>
    </w:p>
    <w:p w:rsidR="00940FEA" w:rsidRPr="001A203F" w:rsidRDefault="00940FEA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Учитель танцев – поднимать  пальцы, считать.</w:t>
      </w:r>
    </w:p>
    <w:p w:rsidR="00940FEA" w:rsidRPr="001A203F" w:rsidRDefault="00940FEA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</w:t>
      </w:r>
      <w:r w:rsidR="0087396B" w:rsidRP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Бабушкина сказка – играть легато, напевно, плавно.</w:t>
      </w:r>
    </w:p>
    <w:p w:rsidR="00940FEA" w:rsidRPr="001A203F" w:rsidRDefault="00940FEA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</w:t>
      </w:r>
      <w:r w:rsidR="0087396B" w:rsidRP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 xml:space="preserve"> Менуэт </w:t>
      </w:r>
      <w:proofErr w:type="gramStart"/>
      <w:r w:rsidR="00CD5319" w:rsidRPr="001A203F">
        <w:rPr>
          <w:iCs/>
          <w:sz w:val="28"/>
          <w:szCs w:val="28"/>
        </w:rPr>
        <w:t>–н</w:t>
      </w:r>
      <w:proofErr w:type="gramEnd"/>
      <w:r w:rsidR="00CD5319" w:rsidRPr="001A203F">
        <w:rPr>
          <w:iCs/>
          <w:sz w:val="28"/>
          <w:szCs w:val="28"/>
        </w:rPr>
        <w:t>аизусть ,готовить на  контрольный  урок.</w:t>
      </w:r>
    </w:p>
    <w:p w:rsidR="00CD5319" w:rsidRPr="001A203F" w:rsidRDefault="00940FEA" w:rsidP="00CD5319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</w:t>
      </w:r>
      <w:r w:rsidR="0087396B" w:rsidRP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 xml:space="preserve">Маленькие деревца </w:t>
      </w:r>
      <w:r w:rsidR="0071346A" w:rsidRPr="001A203F">
        <w:rPr>
          <w:iCs/>
          <w:sz w:val="28"/>
          <w:szCs w:val="28"/>
        </w:rPr>
        <w:t>– н</w:t>
      </w:r>
      <w:r w:rsidR="00CD5319" w:rsidRPr="001A203F">
        <w:rPr>
          <w:iCs/>
          <w:sz w:val="28"/>
          <w:szCs w:val="28"/>
        </w:rPr>
        <w:t>аизусть, готовить на  контрольный  урок.</w:t>
      </w:r>
    </w:p>
    <w:p w:rsidR="00940FEA" w:rsidRPr="001A203F" w:rsidRDefault="00940FEA" w:rsidP="00571ED4">
      <w:pPr>
        <w:pStyle w:val="Default"/>
        <w:rPr>
          <w:iCs/>
          <w:sz w:val="28"/>
          <w:szCs w:val="28"/>
        </w:rPr>
      </w:pPr>
    </w:p>
    <w:p w:rsidR="00940FEA" w:rsidRPr="001A203F" w:rsidRDefault="00940FEA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 </w:t>
      </w:r>
      <w:proofErr w:type="spellStart"/>
      <w:r w:rsidRPr="001A203F">
        <w:rPr>
          <w:b/>
          <w:iCs/>
          <w:sz w:val="28"/>
          <w:szCs w:val="28"/>
        </w:rPr>
        <w:t>Дрюченко</w:t>
      </w:r>
      <w:proofErr w:type="spellEnd"/>
      <w:r w:rsidRPr="001A203F">
        <w:rPr>
          <w:b/>
          <w:iCs/>
          <w:sz w:val="28"/>
          <w:szCs w:val="28"/>
        </w:rPr>
        <w:t xml:space="preserve"> Виктория 4кл. </w:t>
      </w:r>
    </w:p>
    <w:p w:rsidR="00940FEA" w:rsidRPr="001A203F" w:rsidRDefault="00940FEA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Гамма  </w:t>
      </w:r>
      <w:r w:rsidR="0087396B" w:rsidRPr="001A203F">
        <w:rPr>
          <w:iCs/>
          <w:sz w:val="28"/>
          <w:szCs w:val="28"/>
          <w:lang w:val="en-US"/>
        </w:rPr>
        <w:t>F</w:t>
      </w:r>
      <w:r w:rsidRPr="001A203F">
        <w:rPr>
          <w:iCs/>
          <w:sz w:val="28"/>
          <w:szCs w:val="28"/>
        </w:rPr>
        <w:t>-</w:t>
      </w:r>
      <w:proofErr w:type="spellStart"/>
      <w:r w:rsidRPr="001A203F">
        <w:rPr>
          <w:iCs/>
          <w:sz w:val="28"/>
          <w:szCs w:val="28"/>
          <w:lang w:val="en-US"/>
        </w:rPr>
        <w:t>dur</w:t>
      </w:r>
      <w:proofErr w:type="spellEnd"/>
      <w:r w:rsidRPr="001A203F">
        <w:rPr>
          <w:iCs/>
          <w:sz w:val="28"/>
          <w:szCs w:val="28"/>
        </w:rPr>
        <w:t xml:space="preserve">  и все в ней по программе.</w:t>
      </w:r>
    </w:p>
    <w:p w:rsidR="00940FEA" w:rsidRPr="001A203F" w:rsidRDefault="00940FEA" w:rsidP="00CD5319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</w:t>
      </w:r>
      <w:r w:rsidR="00CD5319" w:rsidRPr="001A203F">
        <w:rPr>
          <w:iCs/>
          <w:sz w:val="28"/>
          <w:szCs w:val="28"/>
        </w:rPr>
        <w:t>Сонатина  -  наизусть.</w:t>
      </w:r>
    </w:p>
    <w:p w:rsidR="0087396B" w:rsidRPr="001A203F" w:rsidRDefault="0087396B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Детский  танец – наизусть,</w:t>
      </w:r>
      <w:r w:rsidR="00312545" w:rsidRP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стаккато, легато, аппликатура.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 xml:space="preserve"> Крепким  устойчивым звуком, кисть руки держать выше.</w:t>
      </w:r>
    </w:p>
    <w:p w:rsidR="0087396B" w:rsidRPr="001A203F" w:rsidRDefault="0087396B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   </w:t>
      </w:r>
    </w:p>
    <w:p w:rsidR="0087396B" w:rsidRPr="001A203F" w:rsidRDefault="0087396B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 Денисова  Анастасия 2кл.</w:t>
      </w:r>
    </w:p>
    <w:p w:rsidR="0087396B" w:rsidRPr="001A203F" w:rsidRDefault="0087396B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Гамма  </w:t>
      </w:r>
      <w:r w:rsidRPr="001A203F">
        <w:rPr>
          <w:iCs/>
          <w:sz w:val="28"/>
          <w:szCs w:val="28"/>
          <w:lang w:val="en-US"/>
        </w:rPr>
        <w:t>F</w:t>
      </w:r>
      <w:r w:rsidRPr="001A203F">
        <w:rPr>
          <w:iCs/>
          <w:sz w:val="28"/>
          <w:szCs w:val="28"/>
        </w:rPr>
        <w:t>-</w:t>
      </w:r>
      <w:proofErr w:type="spellStart"/>
      <w:r w:rsidRPr="001A203F">
        <w:rPr>
          <w:iCs/>
          <w:sz w:val="28"/>
          <w:szCs w:val="28"/>
          <w:lang w:val="en-US"/>
        </w:rPr>
        <w:t>dur</w:t>
      </w:r>
      <w:proofErr w:type="spellEnd"/>
      <w:r w:rsidRPr="001A203F">
        <w:rPr>
          <w:iCs/>
          <w:sz w:val="28"/>
          <w:szCs w:val="28"/>
        </w:rPr>
        <w:t xml:space="preserve"> и все  в ней  по программе.</w:t>
      </w:r>
    </w:p>
    <w:p w:rsidR="0087396B" w:rsidRPr="001A203F" w:rsidRDefault="0087396B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lastRenderedPageBreak/>
        <w:t>•  Танец куклы  - проговаривать  звуки, стараться работать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активно  пальцами, и в то же время легко и непринужденно.</w:t>
      </w:r>
    </w:p>
    <w:p w:rsidR="0087396B" w:rsidRPr="001A203F" w:rsidRDefault="0087396B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Раздумье – слушать звук, сделать  замедление, играть 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напевно, вести плавно звук.</w:t>
      </w:r>
    </w:p>
    <w:p w:rsidR="0087396B" w:rsidRPr="001A203F" w:rsidRDefault="0087396B" w:rsidP="0071346A">
      <w:pPr>
        <w:pStyle w:val="Default"/>
        <w:jc w:val="both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Вариация на  тему  русской  народной песни </w:t>
      </w:r>
      <w:r w:rsidR="0071346A" w:rsidRPr="001A203F">
        <w:rPr>
          <w:iCs/>
          <w:sz w:val="28"/>
          <w:szCs w:val="28"/>
        </w:rPr>
        <w:t>– н</w:t>
      </w:r>
      <w:r w:rsidRPr="001A203F">
        <w:rPr>
          <w:iCs/>
          <w:sz w:val="28"/>
          <w:szCs w:val="28"/>
        </w:rPr>
        <w:t>аизусть</w:t>
      </w:r>
      <w:r w:rsidR="0071346A">
        <w:rPr>
          <w:iCs/>
          <w:sz w:val="28"/>
          <w:szCs w:val="28"/>
        </w:rPr>
        <w:t xml:space="preserve">. </w:t>
      </w:r>
      <w:r w:rsidR="00CD5319" w:rsidRPr="001A203F">
        <w:rPr>
          <w:iCs/>
          <w:sz w:val="28"/>
          <w:szCs w:val="28"/>
        </w:rPr>
        <w:t xml:space="preserve">Показать  форму  вариации,    оттенки, не проваливать </w:t>
      </w:r>
      <w:r w:rsidR="004C7559" w:rsidRPr="001A203F">
        <w:rPr>
          <w:iCs/>
          <w:sz w:val="28"/>
          <w:szCs w:val="28"/>
        </w:rPr>
        <w:t xml:space="preserve"> </w:t>
      </w:r>
      <w:r w:rsidR="00CD5319" w:rsidRPr="001A203F">
        <w:rPr>
          <w:iCs/>
          <w:sz w:val="28"/>
          <w:szCs w:val="28"/>
        </w:rPr>
        <w:t xml:space="preserve"> кисть в левой  руке.</w:t>
      </w:r>
      <w:r w:rsidR="004C7559" w:rsidRPr="001A203F">
        <w:rPr>
          <w:iCs/>
          <w:sz w:val="28"/>
          <w:szCs w:val="28"/>
        </w:rPr>
        <w:t xml:space="preserve">   </w:t>
      </w:r>
    </w:p>
    <w:p w:rsidR="00991ED1" w:rsidRPr="001A203F" w:rsidRDefault="0071346A" w:rsidP="0071346A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•  Болезнь  куклы  -  наизусть</w:t>
      </w:r>
      <w:r w:rsidR="00991ED1" w:rsidRPr="001A203F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991ED1" w:rsidRPr="001A203F">
        <w:rPr>
          <w:iCs/>
          <w:sz w:val="28"/>
          <w:szCs w:val="28"/>
        </w:rPr>
        <w:t>проучить  отдельно левой</w:t>
      </w:r>
      <w:r>
        <w:rPr>
          <w:iCs/>
          <w:sz w:val="28"/>
          <w:szCs w:val="28"/>
        </w:rPr>
        <w:t xml:space="preserve"> </w:t>
      </w:r>
      <w:r w:rsidR="00991ED1" w:rsidRPr="001A203F">
        <w:rPr>
          <w:iCs/>
          <w:sz w:val="28"/>
          <w:szCs w:val="28"/>
        </w:rPr>
        <w:t>рукой  движение  басового  звука</w:t>
      </w:r>
      <w:proofErr w:type="gramStart"/>
      <w:r w:rsidR="00991ED1" w:rsidRPr="001A203F">
        <w:rPr>
          <w:iCs/>
          <w:sz w:val="28"/>
          <w:szCs w:val="28"/>
        </w:rPr>
        <w:t xml:space="preserve"> ,</w:t>
      </w:r>
      <w:proofErr w:type="gramEnd"/>
      <w:r w:rsidR="00991ED1" w:rsidRPr="001A203F">
        <w:rPr>
          <w:iCs/>
          <w:sz w:val="28"/>
          <w:szCs w:val="28"/>
        </w:rPr>
        <w:t xml:space="preserve"> интервалы  среднего</w:t>
      </w:r>
      <w:r>
        <w:rPr>
          <w:iCs/>
          <w:sz w:val="28"/>
          <w:szCs w:val="28"/>
        </w:rPr>
        <w:t xml:space="preserve"> </w:t>
      </w:r>
      <w:r w:rsidR="00991ED1" w:rsidRPr="001A203F">
        <w:rPr>
          <w:iCs/>
          <w:sz w:val="28"/>
          <w:szCs w:val="28"/>
        </w:rPr>
        <w:t>голоса  брать  тише  басово</w:t>
      </w:r>
      <w:r>
        <w:rPr>
          <w:iCs/>
          <w:sz w:val="28"/>
          <w:szCs w:val="28"/>
        </w:rPr>
        <w:t>го   звука. Все  время  слушать</w:t>
      </w:r>
      <w:r w:rsidR="008806DD" w:rsidRPr="001A203F">
        <w:rPr>
          <w:iCs/>
          <w:sz w:val="28"/>
          <w:szCs w:val="28"/>
        </w:rPr>
        <w:t xml:space="preserve"> левую  руку.</w:t>
      </w:r>
      <w:r w:rsidR="00991ED1" w:rsidRPr="001A203F">
        <w:rPr>
          <w:iCs/>
          <w:sz w:val="28"/>
          <w:szCs w:val="28"/>
        </w:rPr>
        <w:t xml:space="preserve">  </w:t>
      </w:r>
    </w:p>
    <w:p w:rsidR="008806DD" w:rsidRPr="001A203F" w:rsidRDefault="008806DD" w:rsidP="00571ED4">
      <w:pPr>
        <w:pStyle w:val="Default"/>
        <w:rPr>
          <w:iCs/>
          <w:sz w:val="28"/>
          <w:szCs w:val="28"/>
        </w:rPr>
      </w:pPr>
    </w:p>
    <w:p w:rsidR="008806DD" w:rsidRPr="001A203F" w:rsidRDefault="008806DD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 </w:t>
      </w:r>
      <w:proofErr w:type="spellStart"/>
      <w:r w:rsidRPr="001A203F">
        <w:rPr>
          <w:b/>
          <w:iCs/>
          <w:sz w:val="28"/>
          <w:szCs w:val="28"/>
        </w:rPr>
        <w:t>Данкевич</w:t>
      </w:r>
      <w:proofErr w:type="spellEnd"/>
      <w:r w:rsidRPr="001A203F">
        <w:rPr>
          <w:b/>
          <w:iCs/>
          <w:sz w:val="28"/>
          <w:szCs w:val="28"/>
        </w:rPr>
        <w:t xml:space="preserve">  </w:t>
      </w:r>
      <w:proofErr w:type="spellStart"/>
      <w:r w:rsidRPr="001A203F">
        <w:rPr>
          <w:b/>
          <w:iCs/>
          <w:sz w:val="28"/>
          <w:szCs w:val="28"/>
        </w:rPr>
        <w:t>Евсевия</w:t>
      </w:r>
      <w:proofErr w:type="spellEnd"/>
      <w:r w:rsidRPr="001A203F">
        <w:rPr>
          <w:b/>
          <w:iCs/>
          <w:sz w:val="28"/>
          <w:szCs w:val="28"/>
        </w:rPr>
        <w:t xml:space="preserve">  6кл. </w:t>
      </w:r>
    </w:p>
    <w:p w:rsidR="00793D8F" w:rsidRPr="001A203F" w:rsidRDefault="00793D8F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Гамма </w:t>
      </w:r>
      <w:r w:rsidRPr="001A203F">
        <w:rPr>
          <w:iCs/>
          <w:sz w:val="28"/>
          <w:szCs w:val="28"/>
          <w:lang w:val="en-US"/>
        </w:rPr>
        <w:t>c</w:t>
      </w:r>
      <w:r w:rsidRPr="001A203F">
        <w:rPr>
          <w:iCs/>
          <w:sz w:val="28"/>
          <w:szCs w:val="28"/>
        </w:rPr>
        <w:t>-</w:t>
      </w:r>
      <w:r w:rsidRPr="001A203F">
        <w:rPr>
          <w:iCs/>
          <w:sz w:val="28"/>
          <w:szCs w:val="28"/>
          <w:lang w:val="en-US"/>
        </w:rPr>
        <w:t>moll</w:t>
      </w:r>
      <w:r w:rsidRPr="001A203F">
        <w:rPr>
          <w:iCs/>
          <w:sz w:val="28"/>
          <w:szCs w:val="28"/>
        </w:rPr>
        <w:t xml:space="preserve"> и  все  в  ней.</w:t>
      </w:r>
    </w:p>
    <w:p w:rsidR="008806DD" w:rsidRPr="001A203F" w:rsidRDefault="008806DD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Сонатина – соединить двумя руками,</w:t>
      </w:r>
      <w:r w:rsidR="00312545" w:rsidRP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 xml:space="preserve">пальцы, штрихи. Выучить  наизусть, играть без  ошибок.    </w:t>
      </w:r>
    </w:p>
    <w:p w:rsidR="00793D8F" w:rsidRPr="001A203F" w:rsidRDefault="008806DD" w:rsidP="0071346A">
      <w:pPr>
        <w:pStyle w:val="Default"/>
        <w:jc w:val="both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Размышление </w:t>
      </w:r>
      <w:r w:rsidR="00793D8F" w:rsidRPr="001A203F">
        <w:rPr>
          <w:iCs/>
          <w:sz w:val="28"/>
          <w:szCs w:val="28"/>
        </w:rPr>
        <w:t>–</w:t>
      </w:r>
      <w:r w:rsidRPr="001A203F">
        <w:rPr>
          <w:iCs/>
          <w:sz w:val="28"/>
          <w:szCs w:val="28"/>
        </w:rPr>
        <w:t xml:space="preserve"> </w:t>
      </w:r>
      <w:r w:rsidR="00793D8F" w:rsidRPr="001A203F">
        <w:rPr>
          <w:iCs/>
          <w:sz w:val="28"/>
          <w:szCs w:val="28"/>
        </w:rPr>
        <w:t>выучить наизусть</w:t>
      </w:r>
      <w:proofErr w:type="gramStart"/>
      <w:r w:rsidR="00312545" w:rsidRPr="001A203F">
        <w:rPr>
          <w:iCs/>
          <w:sz w:val="28"/>
          <w:szCs w:val="28"/>
        </w:rPr>
        <w:t xml:space="preserve"> </w:t>
      </w:r>
      <w:r w:rsidR="00793D8F" w:rsidRPr="001A203F">
        <w:rPr>
          <w:iCs/>
          <w:sz w:val="28"/>
          <w:szCs w:val="28"/>
        </w:rPr>
        <w:t>,</w:t>
      </w:r>
      <w:proofErr w:type="gramEnd"/>
      <w:r w:rsidR="00793D8F" w:rsidRPr="001A203F">
        <w:rPr>
          <w:iCs/>
          <w:sz w:val="28"/>
          <w:szCs w:val="28"/>
        </w:rPr>
        <w:t>проучить технические</w:t>
      </w:r>
      <w:r w:rsidR="0071346A">
        <w:rPr>
          <w:iCs/>
          <w:sz w:val="28"/>
          <w:szCs w:val="28"/>
        </w:rPr>
        <w:t xml:space="preserve"> места в правой</w:t>
      </w:r>
      <w:r w:rsidR="00793D8F" w:rsidRPr="001A203F">
        <w:rPr>
          <w:iCs/>
          <w:sz w:val="28"/>
          <w:szCs w:val="28"/>
        </w:rPr>
        <w:t>,</w:t>
      </w:r>
      <w:r w:rsidR="0071346A">
        <w:rPr>
          <w:iCs/>
          <w:sz w:val="28"/>
          <w:szCs w:val="28"/>
        </w:rPr>
        <w:t xml:space="preserve"> </w:t>
      </w:r>
      <w:r w:rsidR="00793D8F" w:rsidRPr="001A203F">
        <w:rPr>
          <w:iCs/>
          <w:sz w:val="28"/>
          <w:szCs w:val="28"/>
        </w:rPr>
        <w:t>динамические  оттенки, педаль.</w:t>
      </w:r>
    </w:p>
    <w:p w:rsidR="00793D8F" w:rsidRPr="001A203F" w:rsidRDefault="00793D8F" w:rsidP="00571ED4">
      <w:pPr>
        <w:pStyle w:val="Default"/>
        <w:rPr>
          <w:iCs/>
          <w:sz w:val="28"/>
          <w:szCs w:val="28"/>
        </w:rPr>
      </w:pPr>
    </w:p>
    <w:p w:rsidR="00793D8F" w:rsidRPr="001A203F" w:rsidRDefault="00793D8F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</w:t>
      </w:r>
      <w:proofErr w:type="spellStart"/>
      <w:r w:rsidRPr="001A203F">
        <w:rPr>
          <w:b/>
          <w:iCs/>
          <w:sz w:val="28"/>
          <w:szCs w:val="28"/>
        </w:rPr>
        <w:t>Данкевич</w:t>
      </w:r>
      <w:proofErr w:type="spellEnd"/>
      <w:r w:rsidRPr="001A203F">
        <w:rPr>
          <w:b/>
          <w:iCs/>
          <w:sz w:val="28"/>
          <w:szCs w:val="28"/>
        </w:rPr>
        <w:t xml:space="preserve">  Валерия 1 </w:t>
      </w:r>
      <w:proofErr w:type="spellStart"/>
      <w:r w:rsidRPr="001A203F">
        <w:rPr>
          <w:b/>
          <w:iCs/>
          <w:sz w:val="28"/>
          <w:szCs w:val="28"/>
        </w:rPr>
        <w:t>кл</w:t>
      </w:r>
      <w:proofErr w:type="spellEnd"/>
      <w:r w:rsidRPr="001A203F">
        <w:rPr>
          <w:b/>
          <w:iCs/>
          <w:sz w:val="28"/>
          <w:szCs w:val="28"/>
        </w:rPr>
        <w:t xml:space="preserve">.  </w:t>
      </w:r>
    </w:p>
    <w:p w:rsidR="0071346A" w:rsidRDefault="00793D8F" w:rsidP="0071346A">
      <w:pPr>
        <w:pStyle w:val="Default"/>
        <w:numPr>
          <w:ilvl w:val="0"/>
          <w:numId w:val="3"/>
        </w:numPr>
        <w:rPr>
          <w:iCs/>
          <w:sz w:val="28"/>
          <w:szCs w:val="28"/>
        </w:rPr>
      </w:pPr>
      <w:proofErr w:type="spellStart"/>
      <w:r w:rsidRPr="001A203F">
        <w:rPr>
          <w:iCs/>
          <w:sz w:val="28"/>
          <w:szCs w:val="28"/>
        </w:rPr>
        <w:t>Королькова</w:t>
      </w:r>
      <w:proofErr w:type="spellEnd"/>
      <w:r w:rsidRPr="001A203F">
        <w:rPr>
          <w:iCs/>
          <w:sz w:val="28"/>
          <w:szCs w:val="28"/>
        </w:rPr>
        <w:t xml:space="preserve"> – 1 часть  повторять.</w:t>
      </w:r>
      <w:r w:rsidR="00312545" w:rsidRPr="001A203F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Закрепить  ноты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басового  ключа, из  2 части  Корольковой  разучить:</w:t>
      </w:r>
    </w:p>
    <w:p w:rsidR="00793D8F" w:rsidRPr="0071346A" w:rsidRDefault="00793D8F" w:rsidP="0071346A">
      <w:pPr>
        <w:pStyle w:val="Default"/>
        <w:numPr>
          <w:ilvl w:val="0"/>
          <w:numId w:val="3"/>
        </w:numPr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Веселая  мышка</w:t>
      </w:r>
      <w:r w:rsidR="0071346A" w:rsidRPr="001A203F">
        <w:rPr>
          <w:iCs/>
          <w:sz w:val="28"/>
          <w:szCs w:val="28"/>
        </w:rPr>
        <w:t xml:space="preserve">, </w:t>
      </w:r>
      <w:r w:rsidRPr="001A203F">
        <w:rPr>
          <w:iCs/>
          <w:sz w:val="28"/>
          <w:szCs w:val="28"/>
        </w:rPr>
        <w:t>дразнилка, праздник, музыканты,</w:t>
      </w:r>
      <w:r w:rsidR="0071346A">
        <w:rPr>
          <w:iCs/>
          <w:sz w:val="28"/>
          <w:szCs w:val="28"/>
        </w:rPr>
        <w:t xml:space="preserve"> </w:t>
      </w:r>
      <w:r w:rsidR="00312545" w:rsidRPr="0071346A">
        <w:rPr>
          <w:iCs/>
          <w:sz w:val="28"/>
          <w:szCs w:val="28"/>
        </w:rPr>
        <w:t>колыбельная</w:t>
      </w:r>
      <w:proofErr w:type="gramStart"/>
      <w:r w:rsidR="00312545" w:rsidRPr="0071346A">
        <w:rPr>
          <w:iCs/>
          <w:sz w:val="28"/>
          <w:szCs w:val="28"/>
        </w:rPr>
        <w:t xml:space="preserve"> ,</w:t>
      </w:r>
      <w:proofErr w:type="gramEnd"/>
      <w:r w:rsidR="00312545" w:rsidRPr="0071346A">
        <w:rPr>
          <w:iCs/>
          <w:sz w:val="28"/>
          <w:szCs w:val="28"/>
        </w:rPr>
        <w:t xml:space="preserve"> балалайка ,</w:t>
      </w:r>
      <w:r w:rsidRPr="0071346A">
        <w:rPr>
          <w:iCs/>
          <w:sz w:val="28"/>
          <w:szCs w:val="28"/>
        </w:rPr>
        <w:t xml:space="preserve">  ворона,  за малиной, часы. </w:t>
      </w:r>
    </w:p>
    <w:p w:rsidR="00793D8F" w:rsidRPr="001A203F" w:rsidRDefault="00793D8F" w:rsidP="00571ED4">
      <w:pPr>
        <w:pStyle w:val="Default"/>
        <w:rPr>
          <w:iCs/>
          <w:sz w:val="28"/>
          <w:szCs w:val="28"/>
        </w:rPr>
      </w:pPr>
    </w:p>
    <w:p w:rsidR="00793D8F" w:rsidRPr="001A203F" w:rsidRDefault="00793D8F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Зиновьев  Арсений 2 </w:t>
      </w:r>
      <w:proofErr w:type="spellStart"/>
      <w:r w:rsidRPr="001A203F">
        <w:rPr>
          <w:b/>
          <w:iCs/>
          <w:sz w:val="28"/>
          <w:szCs w:val="28"/>
        </w:rPr>
        <w:t>кл</w:t>
      </w:r>
      <w:proofErr w:type="spellEnd"/>
      <w:r w:rsidRPr="001A203F">
        <w:rPr>
          <w:b/>
          <w:iCs/>
          <w:sz w:val="28"/>
          <w:szCs w:val="28"/>
        </w:rPr>
        <w:t xml:space="preserve">. </w:t>
      </w:r>
    </w:p>
    <w:p w:rsidR="00793D8F" w:rsidRPr="001A203F" w:rsidRDefault="00793D8F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Русская  народная  песня – наизусть.</w:t>
      </w:r>
    </w:p>
    <w:p w:rsidR="00793D8F" w:rsidRPr="001A203F" w:rsidRDefault="00793D8F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Заинька –</w:t>
      </w:r>
      <w:r w:rsidR="004C7559" w:rsidRPr="001A203F">
        <w:rPr>
          <w:iCs/>
          <w:sz w:val="28"/>
          <w:szCs w:val="28"/>
        </w:rPr>
        <w:t xml:space="preserve">  наизусть</w:t>
      </w:r>
      <w:r w:rsidRPr="001A203F">
        <w:rPr>
          <w:iCs/>
          <w:sz w:val="28"/>
          <w:szCs w:val="28"/>
        </w:rPr>
        <w:t>.</w:t>
      </w:r>
    </w:p>
    <w:p w:rsidR="00793D8F" w:rsidRPr="001A203F" w:rsidRDefault="00793D8F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Янка  </w:t>
      </w:r>
      <w:r w:rsidR="004C7559" w:rsidRPr="001A203F">
        <w:rPr>
          <w:iCs/>
          <w:sz w:val="28"/>
          <w:szCs w:val="28"/>
        </w:rPr>
        <w:t>-  наизусть.</w:t>
      </w:r>
    </w:p>
    <w:p w:rsidR="004C7559" w:rsidRPr="001A203F" w:rsidRDefault="00793D8F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Веселый  </w:t>
      </w:r>
      <w:proofErr w:type="spellStart"/>
      <w:r w:rsidRPr="001A203F">
        <w:rPr>
          <w:iCs/>
          <w:sz w:val="28"/>
          <w:szCs w:val="28"/>
        </w:rPr>
        <w:t>ганс</w:t>
      </w:r>
      <w:proofErr w:type="spellEnd"/>
      <w:r w:rsidRPr="001A203F">
        <w:rPr>
          <w:iCs/>
          <w:sz w:val="28"/>
          <w:szCs w:val="28"/>
        </w:rPr>
        <w:t xml:space="preserve"> </w:t>
      </w:r>
      <w:proofErr w:type="gramStart"/>
      <w:r w:rsidRPr="001A203F">
        <w:rPr>
          <w:iCs/>
          <w:sz w:val="28"/>
          <w:szCs w:val="28"/>
        </w:rPr>
        <w:t>–</w:t>
      </w:r>
      <w:r w:rsidR="004C7559" w:rsidRPr="001A203F">
        <w:rPr>
          <w:iCs/>
          <w:sz w:val="28"/>
          <w:szCs w:val="28"/>
        </w:rPr>
        <w:t>д</w:t>
      </w:r>
      <w:proofErr w:type="gramEnd"/>
      <w:r w:rsidR="004C7559" w:rsidRPr="001A203F">
        <w:rPr>
          <w:iCs/>
          <w:sz w:val="28"/>
          <w:szCs w:val="28"/>
        </w:rPr>
        <w:t>вумя руками.</w:t>
      </w:r>
    </w:p>
    <w:p w:rsidR="004C7559" w:rsidRPr="001A203F" w:rsidRDefault="004C7559" w:rsidP="00571ED4">
      <w:pPr>
        <w:pStyle w:val="Default"/>
        <w:rPr>
          <w:iCs/>
          <w:sz w:val="28"/>
          <w:szCs w:val="28"/>
        </w:rPr>
      </w:pPr>
    </w:p>
    <w:p w:rsidR="00793D8F" w:rsidRPr="001A203F" w:rsidRDefault="00793D8F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</w:t>
      </w:r>
      <w:proofErr w:type="spellStart"/>
      <w:r w:rsidRPr="001A203F">
        <w:rPr>
          <w:b/>
          <w:iCs/>
          <w:sz w:val="28"/>
          <w:szCs w:val="28"/>
        </w:rPr>
        <w:t>Коротин</w:t>
      </w:r>
      <w:proofErr w:type="spellEnd"/>
      <w:r w:rsidRPr="001A203F">
        <w:rPr>
          <w:b/>
          <w:iCs/>
          <w:sz w:val="28"/>
          <w:szCs w:val="28"/>
        </w:rPr>
        <w:t xml:space="preserve">  Дмитрий  5 </w:t>
      </w:r>
      <w:proofErr w:type="spellStart"/>
      <w:r w:rsidRPr="001A203F">
        <w:rPr>
          <w:b/>
          <w:iCs/>
          <w:sz w:val="28"/>
          <w:szCs w:val="28"/>
        </w:rPr>
        <w:t>кл</w:t>
      </w:r>
      <w:proofErr w:type="spellEnd"/>
      <w:r w:rsidRPr="001A203F">
        <w:rPr>
          <w:b/>
          <w:iCs/>
          <w:sz w:val="28"/>
          <w:szCs w:val="28"/>
        </w:rPr>
        <w:t>.</w:t>
      </w:r>
    </w:p>
    <w:p w:rsidR="00793D8F" w:rsidRPr="001A203F" w:rsidRDefault="00793D8F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Гамма </w:t>
      </w:r>
      <w:r w:rsidRPr="001A203F">
        <w:rPr>
          <w:iCs/>
          <w:sz w:val="28"/>
          <w:szCs w:val="28"/>
          <w:lang w:val="en-US"/>
        </w:rPr>
        <w:t>c</w:t>
      </w:r>
      <w:r w:rsidRPr="001A203F">
        <w:rPr>
          <w:iCs/>
          <w:sz w:val="28"/>
          <w:szCs w:val="28"/>
        </w:rPr>
        <w:t>-</w:t>
      </w:r>
      <w:r w:rsidRPr="001A203F">
        <w:rPr>
          <w:iCs/>
          <w:sz w:val="28"/>
          <w:szCs w:val="28"/>
          <w:lang w:val="en-US"/>
        </w:rPr>
        <w:t>moll</w:t>
      </w:r>
      <w:r w:rsidRPr="001A203F">
        <w:rPr>
          <w:iCs/>
          <w:sz w:val="28"/>
          <w:szCs w:val="28"/>
        </w:rPr>
        <w:t xml:space="preserve"> и все  в ней по  программе.</w:t>
      </w:r>
    </w:p>
    <w:p w:rsidR="00A640A2" w:rsidRPr="001A203F" w:rsidRDefault="00793D8F" w:rsidP="004C7559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Сонатина -  </w:t>
      </w:r>
      <w:r w:rsidR="004C7559" w:rsidRPr="001A203F">
        <w:rPr>
          <w:iCs/>
          <w:sz w:val="28"/>
          <w:szCs w:val="28"/>
        </w:rPr>
        <w:t>наизусть.</w:t>
      </w:r>
    </w:p>
    <w:p w:rsidR="00A640A2" w:rsidRPr="001A203F" w:rsidRDefault="00A640A2" w:rsidP="004C7559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Веселое  приключение – </w:t>
      </w:r>
      <w:r w:rsidR="004C7559" w:rsidRPr="001A203F">
        <w:rPr>
          <w:iCs/>
          <w:sz w:val="28"/>
          <w:szCs w:val="28"/>
        </w:rPr>
        <w:t>наизусть.</w:t>
      </w:r>
    </w:p>
    <w:p w:rsidR="00A640A2" w:rsidRPr="001A203F" w:rsidRDefault="00A640A2" w:rsidP="00571ED4">
      <w:pPr>
        <w:pStyle w:val="Default"/>
        <w:rPr>
          <w:iCs/>
          <w:sz w:val="28"/>
          <w:szCs w:val="28"/>
        </w:rPr>
      </w:pPr>
    </w:p>
    <w:p w:rsidR="00A640A2" w:rsidRPr="001A203F" w:rsidRDefault="00A640A2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 </w:t>
      </w:r>
      <w:proofErr w:type="spellStart"/>
      <w:r w:rsidRPr="001A203F">
        <w:rPr>
          <w:b/>
          <w:iCs/>
          <w:sz w:val="28"/>
          <w:szCs w:val="28"/>
        </w:rPr>
        <w:t>Пальшина</w:t>
      </w:r>
      <w:proofErr w:type="spellEnd"/>
      <w:r w:rsidRPr="001A203F">
        <w:rPr>
          <w:b/>
          <w:iCs/>
          <w:sz w:val="28"/>
          <w:szCs w:val="28"/>
        </w:rPr>
        <w:t xml:space="preserve">  София  6кл.  </w:t>
      </w:r>
    </w:p>
    <w:p w:rsidR="00A640A2" w:rsidRPr="001A203F" w:rsidRDefault="00A640A2" w:rsidP="004C7559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Токката -  </w:t>
      </w:r>
      <w:r w:rsidR="004C7559" w:rsidRPr="001A203F">
        <w:rPr>
          <w:iCs/>
          <w:sz w:val="28"/>
          <w:szCs w:val="28"/>
        </w:rPr>
        <w:t>учить медленно,</w:t>
      </w:r>
      <w:r w:rsidR="0071346A">
        <w:rPr>
          <w:iCs/>
          <w:sz w:val="28"/>
          <w:szCs w:val="28"/>
        </w:rPr>
        <w:t xml:space="preserve"> </w:t>
      </w:r>
      <w:r w:rsidR="004C7559" w:rsidRPr="001A203F">
        <w:rPr>
          <w:iCs/>
          <w:sz w:val="28"/>
          <w:szCs w:val="28"/>
        </w:rPr>
        <w:t>слушать  звук.</w:t>
      </w:r>
    </w:p>
    <w:p w:rsidR="00A640A2" w:rsidRPr="001A203F" w:rsidRDefault="00A640A2" w:rsidP="004C7559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Этюд -  </w:t>
      </w:r>
      <w:r w:rsidR="004C7559" w:rsidRPr="001A203F">
        <w:rPr>
          <w:iCs/>
          <w:sz w:val="28"/>
          <w:szCs w:val="28"/>
        </w:rPr>
        <w:t>акценты.</w:t>
      </w:r>
    </w:p>
    <w:p w:rsidR="00A640A2" w:rsidRPr="001A203F" w:rsidRDefault="00A640A2" w:rsidP="004C7559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Вариации  на  тему  вальса -  </w:t>
      </w:r>
      <w:r w:rsidR="004C7559" w:rsidRPr="001A203F">
        <w:rPr>
          <w:iCs/>
          <w:sz w:val="28"/>
          <w:szCs w:val="28"/>
        </w:rPr>
        <w:t>учить  медленно, разумно.</w:t>
      </w:r>
    </w:p>
    <w:p w:rsidR="00A640A2" w:rsidRPr="001A203F" w:rsidRDefault="00A640A2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 Бабочка  - не  хватает  активных,  чувствительных  пальцев.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Отрабатывать  этот  навык  различными  способами.</w:t>
      </w:r>
    </w:p>
    <w:p w:rsidR="00A640A2" w:rsidRPr="001A203F" w:rsidRDefault="00A640A2" w:rsidP="00571ED4">
      <w:pPr>
        <w:pStyle w:val="Default"/>
        <w:rPr>
          <w:iCs/>
          <w:sz w:val="28"/>
          <w:szCs w:val="28"/>
        </w:rPr>
      </w:pPr>
    </w:p>
    <w:p w:rsidR="00A640A2" w:rsidRPr="001A203F" w:rsidRDefault="00A640A2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</w:t>
      </w:r>
      <w:proofErr w:type="spellStart"/>
      <w:r w:rsidRPr="001A203F">
        <w:rPr>
          <w:b/>
          <w:iCs/>
          <w:sz w:val="28"/>
          <w:szCs w:val="28"/>
        </w:rPr>
        <w:t>Пиксайкина</w:t>
      </w:r>
      <w:proofErr w:type="spellEnd"/>
      <w:r w:rsidRPr="001A203F">
        <w:rPr>
          <w:b/>
          <w:iCs/>
          <w:sz w:val="28"/>
          <w:szCs w:val="28"/>
        </w:rPr>
        <w:t xml:space="preserve">  Ксения  7кл.</w:t>
      </w:r>
    </w:p>
    <w:p w:rsidR="00000F67" w:rsidRPr="001A203F" w:rsidRDefault="00A640A2" w:rsidP="00F13A3D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Сарабанда  - </w:t>
      </w:r>
      <w:r w:rsidR="00F13A3D" w:rsidRPr="001A203F">
        <w:rPr>
          <w:iCs/>
          <w:sz w:val="28"/>
          <w:szCs w:val="28"/>
        </w:rPr>
        <w:t>добиться  полифонического  звучания.</w:t>
      </w:r>
    </w:p>
    <w:p w:rsidR="00000F67" w:rsidRPr="001A203F" w:rsidRDefault="00000F67" w:rsidP="0071346A">
      <w:pPr>
        <w:pStyle w:val="Default"/>
        <w:jc w:val="both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  Сонатина -  разрешения  все  играть  аккуратн</w:t>
      </w:r>
      <w:r w:rsidR="0071346A" w:rsidRPr="001A203F">
        <w:rPr>
          <w:iCs/>
          <w:sz w:val="28"/>
          <w:szCs w:val="28"/>
        </w:rPr>
        <w:t>о -</w:t>
      </w:r>
      <w:r w:rsidRPr="001A203F">
        <w:rPr>
          <w:iCs/>
          <w:sz w:val="28"/>
          <w:szCs w:val="28"/>
        </w:rPr>
        <w:t xml:space="preserve"> тихо.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Главную  партию – ярче, выразительнее.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 xml:space="preserve">Побочную  партию  </w:t>
      </w:r>
      <w:r w:rsidR="0071346A" w:rsidRPr="001A203F">
        <w:rPr>
          <w:iCs/>
          <w:sz w:val="28"/>
          <w:szCs w:val="28"/>
        </w:rPr>
        <w:t>- п</w:t>
      </w:r>
      <w:r w:rsidRPr="001A203F">
        <w:rPr>
          <w:iCs/>
          <w:sz w:val="28"/>
          <w:szCs w:val="28"/>
        </w:rPr>
        <w:t>роучить  технические  места.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Разработка  -  держать  ровный  темп.</w:t>
      </w:r>
    </w:p>
    <w:p w:rsidR="00000F67" w:rsidRPr="001A203F" w:rsidRDefault="00000F67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lastRenderedPageBreak/>
        <w:t>•    Этюд  -  показать  фрагменты  где  надо  играть  на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пиано,  а  где  на  форте</w:t>
      </w:r>
      <w:proofErr w:type="gramStart"/>
      <w:r w:rsidRPr="001A203F">
        <w:rPr>
          <w:iCs/>
          <w:sz w:val="28"/>
          <w:szCs w:val="28"/>
        </w:rPr>
        <w:t xml:space="preserve"> .</w:t>
      </w:r>
      <w:proofErr w:type="gramEnd"/>
    </w:p>
    <w:p w:rsidR="00000F67" w:rsidRPr="001A203F" w:rsidRDefault="00000F67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  Сюита -  2 части  должны  быть  на  контрасте  по характеру</w:t>
      </w:r>
      <w:r w:rsidR="0071346A">
        <w:rPr>
          <w:iCs/>
          <w:sz w:val="28"/>
          <w:szCs w:val="28"/>
        </w:rPr>
        <w:t xml:space="preserve"> </w:t>
      </w:r>
      <w:r w:rsidRPr="001A203F">
        <w:rPr>
          <w:iCs/>
          <w:sz w:val="28"/>
          <w:szCs w:val="28"/>
        </w:rPr>
        <w:t>и по  звуку, соответственно  финал  и  кода  тоже  работать над  звуком  и  фразировкой.</w:t>
      </w:r>
    </w:p>
    <w:p w:rsidR="00000F67" w:rsidRPr="001A203F" w:rsidRDefault="00000F67" w:rsidP="00571ED4">
      <w:pPr>
        <w:pStyle w:val="Default"/>
        <w:rPr>
          <w:iCs/>
          <w:sz w:val="28"/>
          <w:szCs w:val="28"/>
        </w:rPr>
      </w:pPr>
    </w:p>
    <w:p w:rsidR="00000F67" w:rsidRPr="001A203F" w:rsidRDefault="00000F67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 Теплякова  Дарья  3кл.</w:t>
      </w:r>
    </w:p>
    <w:p w:rsidR="00000F67" w:rsidRPr="001A203F" w:rsidRDefault="00000F67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  Гамма  </w:t>
      </w:r>
      <w:r w:rsidRPr="001A203F">
        <w:rPr>
          <w:iCs/>
          <w:sz w:val="28"/>
          <w:szCs w:val="28"/>
          <w:lang w:val="en-US"/>
        </w:rPr>
        <w:t>d</w:t>
      </w:r>
      <w:r w:rsidRPr="001A203F">
        <w:rPr>
          <w:iCs/>
          <w:sz w:val="28"/>
          <w:szCs w:val="28"/>
        </w:rPr>
        <w:t xml:space="preserve">- </w:t>
      </w:r>
      <w:r w:rsidRPr="001A203F">
        <w:rPr>
          <w:iCs/>
          <w:sz w:val="28"/>
          <w:szCs w:val="28"/>
          <w:lang w:val="en-US"/>
        </w:rPr>
        <w:t>moll</w:t>
      </w:r>
      <w:r w:rsidRPr="001A203F">
        <w:rPr>
          <w:iCs/>
          <w:sz w:val="28"/>
          <w:szCs w:val="28"/>
        </w:rPr>
        <w:t xml:space="preserve"> и  все  в  ней  по  программе.</w:t>
      </w:r>
    </w:p>
    <w:p w:rsidR="00B558C5" w:rsidRPr="001A203F" w:rsidRDefault="00000F67" w:rsidP="00F13A3D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 Вариация  на  тему  русской  народной  песни -  </w:t>
      </w:r>
      <w:r w:rsidR="00F13A3D" w:rsidRPr="001A203F">
        <w:rPr>
          <w:iCs/>
          <w:sz w:val="28"/>
          <w:szCs w:val="28"/>
        </w:rPr>
        <w:t>наизусть.</w:t>
      </w:r>
    </w:p>
    <w:p w:rsidR="00B558C5" w:rsidRPr="001A203F" w:rsidRDefault="00B558C5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>•    Лебеди -  добиваться  хорошего  легато, в  середине</w:t>
      </w:r>
      <w:r w:rsidR="0071346A">
        <w:rPr>
          <w:iCs/>
          <w:sz w:val="28"/>
          <w:szCs w:val="28"/>
        </w:rPr>
        <w:t xml:space="preserve">. </w:t>
      </w:r>
      <w:r w:rsidRPr="001A203F">
        <w:rPr>
          <w:iCs/>
          <w:sz w:val="28"/>
          <w:szCs w:val="28"/>
        </w:rPr>
        <w:t>Проучить отдельно каждой  рукой  интервалы  кварту и  кви</w:t>
      </w:r>
      <w:r w:rsidR="00F13A3D" w:rsidRPr="001A203F">
        <w:rPr>
          <w:iCs/>
          <w:sz w:val="28"/>
          <w:szCs w:val="28"/>
        </w:rPr>
        <w:t>нту  по  хроматизму  вести  вниз, наизусть.</w:t>
      </w:r>
    </w:p>
    <w:p w:rsidR="00B558C5" w:rsidRPr="001A203F" w:rsidRDefault="00B558C5" w:rsidP="00571ED4">
      <w:pPr>
        <w:pStyle w:val="Default"/>
        <w:rPr>
          <w:iCs/>
          <w:sz w:val="28"/>
          <w:szCs w:val="28"/>
        </w:rPr>
      </w:pPr>
    </w:p>
    <w:p w:rsidR="00B558C5" w:rsidRPr="001A203F" w:rsidRDefault="00B558C5" w:rsidP="00571ED4">
      <w:pPr>
        <w:pStyle w:val="Default"/>
        <w:rPr>
          <w:iCs/>
          <w:sz w:val="28"/>
          <w:szCs w:val="28"/>
        </w:rPr>
      </w:pPr>
    </w:p>
    <w:p w:rsidR="00B558C5" w:rsidRPr="001A203F" w:rsidRDefault="00B558C5" w:rsidP="00571ED4">
      <w:pPr>
        <w:pStyle w:val="Default"/>
        <w:rPr>
          <w:b/>
          <w:iCs/>
          <w:sz w:val="28"/>
          <w:szCs w:val="28"/>
        </w:rPr>
      </w:pPr>
      <w:r w:rsidRPr="001A203F">
        <w:rPr>
          <w:b/>
          <w:iCs/>
          <w:sz w:val="28"/>
          <w:szCs w:val="28"/>
        </w:rPr>
        <w:t xml:space="preserve">   </w:t>
      </w:r>
      <w:proofErr w:type="spellStart"/>
      <w:r w:rsidRPr="001A203F">
        <w:rPr>
          <w:b/>
          <w:iCs/>
          <w:sz w:val="28"/>
          <w:szCs w:val="28"/>
        </w:rPr>
        <w:t>Чуланкин</w:t>
      </w:r>
      <w:proofErr w:type="spellEnd"/>
      <w:r w:rsidRPr="001A203F">
        <w:rPr>
          <w:b/>
          <w:iCs/>
          <w:sz w:val="28"/>
          <w:szCs w:val="28"/>
        </w:rPr>
        <w:t xml:space="preserve">  Павел 5кл.</w:t>
      </w:r>
    </w:p>
    <w:p w:rsidR="00B558C5" w:rsidRPr="001A203F" w:rsidRDefault="00B558C5" w:rsidP="00571ED4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 Гамма  -  </w:t>
      </w:r>
      <w:r w:rsidRPr="001A203F">
        <w:rPr>
          <w:iCs/>
          <w:sz w:val="28"/>
          <w:szCs w:val="28"/>
          <w:lang w:val="en-US"/>
        </w:rPr>
        <w:t>c</w:t>
      </w:r>
      <w:r w:rsidRPr="001A203F">
        <w:rPr>
          <w:iCs/>
          <w:sz w:val="28"/>
          <w:szCs w:val="28"/>
        </w:rPr>
        <w:t xml:space="preserve"> –</w:t>
      </w:r>
      <w:r w:rsidRPr="001A203F">
        <w:rPr>
          <w:iCs/>
          <w:sz w:val="28"/>
          <w:szCs w:val="28"/>
          <w:lang w:val="en-US"/>
        </w:rPr>
        <w:t>moll</w:t>
      </w:r>
      <w:r w:rsidRPr="001A203F">
        <w:rPr>
          <w:iCs/>
          <w:sz w:val="28"/>
          <w:szCs w:val="28"/>
        </w:rPr>
        <w:t xml:space="preserve"> – и все  в ней  по  программе.</w:t>
      </w:r>
    </w:p>
    <w:p w:rsidR="00F13A3D" w:rsidRPr="001A203F" w:rsidRDefault="00B558C5" w:rsidP="00F13A3D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Рондо  -  </w:t>
      </w:r>
      <w:r w:rsidR="00F13A3D" w:rsidRPr="001A203F">
        <w:rPr>
          <w:iCs/>
          <w:sz w:val="28"/>
          <w:szCs w:val="28"/>
        </w:rPr>
        <w:t>Наизусть.</w:t>
      </w:r>
      <w:r w:rsidRPr="001A203F">
        <w:rPr>
          <w:iCs/>
          <w:sz w:val="28"/>
          <w:szCs w:val="28"/>
        </w:rPr>
        <w:t xml:space="preserve">    Не  руби</w:t>
      </w:r>
      <w:r w:rsidR="00F13A3D" w:rsidRPr="001A203F">
        <w:rPr>
          <w:iCs/>
          <w:sz w:val="28"/>
          <w:szCs w:val="28"/>
        </w:rPr>
        <w:t>ть  мелодию</w:t>
      </w:r>
      <w:proofErr w:type="gramStart"/>
      <w:r w:rsidR="00F13A3D" w:rsidRPr="001A203F">
        <w:rPr>
          <w:iCs/>
          <w:sz w:val="28"/>
          <w:szCs w:val="28"/>
        </w:rPr>
        <w:t xml:space="preserve"> ,</w:t>
      </w:r>
      <w:proofErr w:type="gramEnd"/>
      <w:r w:rsidR="00F13A3D" w:rsidRPr="001A203F">
        <w:rPr>
          <w:iCs/>
          <w:sz w:val="28"/>
          <w:szCs w:val="28"/>
        </w:rPr>
        <w:t>не выкрикивать  ноты.</w:t>
      </w:r>
      <w:r w:rsidRPr="001A203F">
        <w:rPr>
          <w:iCs/>
          <w:sz w:val="28"/>
          <w:szCs w:val="28"/>
        </w:rPr>
        <w:t xml:space="preserve"> </w:t>
      </w:r>
    </w:p>
    <w:p w:rsidR="00B558C5" w:rsidRPr="001A203F" w:rsidRDefault="00B558C5" w:rsidP="00F13A3D">
      <w:pPr>
        <w:pStyle w:val="Default"/>
        <w:rPr>
          <w:iCs/>
          <w:sz w:val="28"/>
          <w:szCs w:val="28"/>
        </w:rPr>
      </w:pPr>
      <w:r w:rsidRPr="001A203F">
        <w:rPr>
          <w:iCs/>
          <w:sz w:val="28"/>
          <w:szCs w:val="28"/>
        </w:rPr>
        <w:t xml:space="preserve">•   Неаполитанская  песенка  -  </w:t>
      </w:r>
      <w:r w:rsidR="00F13A3D" w:rsidRPr="001A203F">
        <w:rPr>
          <w:iCs/>
          <w:sz w:val="28"/>
          <w:szCs w:val="28"/>
        </w:rPr>
        <w:t>выучить  уверенно на  память.</w:t>
      </w:r>
    </w:p>
    <w:p w:rsidR="00B558C5" w:rsidRPr="001A203F" w:rsidRDefault="00B558C5" w:rsidP="00571ED4">
      <w:pPr>
        <w:pStyle w:val="Default"/>
        <w:rPr>
          <w:iCs/>
          <w:sz w:val="28"/>
          <w:szCs w:val="28"/>
        </w:rPr>
      </w:pPr>
    </w:p>
    <w:p w:rsidR="00000F67" w:rsidRDefault="00000F67" w:rsidP="00571ED4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</w:p>
    <w:p w:rsidR="00A640A2" w:rsidRDefault="00A640A2" w:rsidP="00571ED4">
      <w:pPr>
        <w:pStyle w:val="Default"/>
        <w:rPr>
          <w:i/>
          <w:iCs/>
          <w:sz w:val="28"/>
          <w:szCs w:val="28"/>
        </w:rPr>
      </w:pPr>
    </w:p>
    <w:p w:rsidR="00A640A2" w:rsidRDefault="00A640A2" w:rsidP="00571ED4">
      <w:pPr>
        <w:pStyle w:val="Default"/>
        <w:rPr>
          <w:i/>
          <w:iCs/>
          <w:sz w:val="28"/>
          <w:szCs w:val="28"/>
        </w:rPr>
      </w:pPr>
    </w:p>
    <w:p w:rsidR="00793D8F" w:rsidRPr="00793D8F" w:rsidRDefault="00793D8F" w:rsidP="00571ED4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793D8F" w:rsidRDefault="00793D8F" w:rsidP="00571ED4">
      <w:pPr>
        <w:pStyle w:val="Default"/>
        <w:rPr>
          <w:i/>
          <w:iCs/>
          <w:sz w:val="28"/>
          <w:szCs w:val="28"/>
        </w:rPr>
      </w:pPr>
    </w:p>
    <w:p w:rsidR="008806DD" w:rsidRDefault="008806DD" w:rsidP="00571ED4">
      <w:pPr>
        <w:pStyle w:val="Default"/>
        <w:rPr>
          <w:i/>
          <w:iCs/>
          <w:sz w:val="28"/>
          <w:szCs w:val="28"/>
        </w:rPr>
      </w:pPr>
    </w:p>
    <w:p w:rsidR="00991ED1" w:rsidRPr="0087396B" w:rsidRDefault="00991ED1" w:rsidP="00571ED4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</w:p>
    <w:p w:rsidR="00940FEA" w:rsidRDefault="00940FEA" w:rsidP="00571ED4">
      <w:pPr>
        <w:pStyle w:val="Default"/>
        <w:rPr>
          <w:i/>
          <w:iCs/>
          <w:sz w:val="28"/>
          <w:szCs w:val="28"/>
        </w:rPr>
      </w:pPr>
    </w:p>
    <w:p w:rsidR="00940FEA" w:rsidRDefault="00940FEA" w:rsidP="00571ED4">
      <w:pPr>
        <w:pStyle w:val="Default"/>
        <w:rPr>
          <w:i/>
          <w:iCs/>
          <w:sz w:val="28"/>
          <w:szCs w:val="28"/>
        </w:rPr>
      </w:pPr>
    </w:p>
    <w:p w:rsidR="00940FEA" w:rsidRDefault="00940FEA" w:rsidP="00571ED4">
      <w:pPr>
        <w:pStyle w:val="Defaul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</w:p>
    <w:p w:rsidR="008F51A5" w:rsidRDefault="008F51A5" w:rsidP="00571ED4">
      <w:pPr>
        <w:pStyle w:val="Default"/>
        <w:rPr>
          <w:i/>
          <w:iCs/>
          <w:sz w:val="28"/>
          <w:szCs w:val="28"/>
        </w:rPr>
      </w:pPr>
    </w:p>
    <w:p w:rsidR="008F51A5" w:rsidRDefault="008F51A5" w:rsidP="00571ED4">
      <w:pPr>
        <w:pStyle w:val="Default"/>
        <w:rPr>
          <w:i/>
          <w:iCs/>
          <w:sz w:val="28"/>
          <w:szCs w:val="28"/>
        </w:rPr>
      </w:pPr>
    </w:p>
    <w:p w:rsidR="00571ED4" w:rsidRPr="00A22E9C" w:rsidRDefault="00571ED4" w:rsidP="00571E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71ED4" w:rsidRPr="00A22E9C" w:rsidRDefault="00571ED4" w:rsidP="00571ED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A22E9C" w:rsidRPr="00A22E9C" w:rsidRDefault="00571ED4" w:rsidP="00A22E9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71ED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                                                     </w:t>
      </w:r>
    </w:p>
    <w:sectPr w:rsidR="00A22E9C" w:rsidRPr="00A22E9C" w:rsidSect="00E20B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F3E8B"/>
    <w:multiLevelType w:val="hybridMultilevel"/>
    <w:tmpl w:val="4246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21568"/>
    <w:multiLevelType w:val="hybridMultilevel"/>
    <w:tmpl w:val="F9EC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A2180"/>
    <w:multiLevelType w:val="hybridMultilevel"/>
    <w:tmpl w:val="E086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BBC"/>
    <w:rsid w:val="00000F67"/>
    <w:rsid w:val="000459FC"/>
    <w:rsid w:val="000F7C75"/>
    <w:rsid w:val="001A203F"/>
    <w:rsid w:val="001A35B5"/>
    <w:rsid w:val="001D78F3"/>
    <w:rsid w:val="00265B3C"/>
    <w:rsid w:val="00291F06"/>
    <w:rsid w:val="002A29E9"/>
    <w:rsid w:val="002E7356"/>
    <w:rsid w:val="00312545"/>
    <w:rsid w:val="0031679D"/>
    <w:rsid w:val="003D5BD5"/>
    <w:rsid w:val="003D7DAD"/>
    <w:rsid w:val="003F79E0"/>
    <w:rsid w:val="004019EF"/>
    <w:rsid w:val="004A4E08"/>
    <w:rsid w:val="004B3330"/>
    <w:rsid w:val="004C7559"/>
    <w:rsid w:val="004D29C3"/>
    <w:rsid w:val="00514B9F"/>
    <w:rsid w:val="0052465C"/>
    <w:rsid w:val="00571ED4"/>
    <w:rsid w:val="00584184"/>
    <w:rsid w:val="005B0EC4"/>
    <w:rsid w:val="005E3430"/>
    <w:rsid w:val="005F04D1"/>
    <w:rsid w:val="00607BF9"/>
    <w:rsid w:val="00615773"/>
    <w:rsid w:val="00661FDD"/>
    <w:rsid w:val="0071346A"/>
    <w:rsid w:val="00793D8F"/>
    <w:rsid w:val="007C647D"/>
    <w:rsid w:val="008354F6"/>
    <w:rsid w:val="0087396B"/>
    <w:rsid w:val="008806DD"/>
    <w:rsid w:val="008E1F66"/>
    <w:rsid w:val="008F51A5"/>
    <w:rsid w:val="009069F6"/>
    <w:rsid w:val="00912ADE"/>
    <w:rsid w:val="00940FEA"/>
    <w:rsid w:val="00991ED1"/>
    <w:rsid w:val="009D388C"/>
    <w:rsid w:val="009F7DDD"/>
    <w:rsid w:val="00A22E9C"/>
    <w:rsid w:val="00A640A2"/>
    <w:rsid w:val="00AB026B"/>
    <w:rsid w:val="00B32FBF"/>
    <w:rsid w:val="00B558C5"/>
    <w:rsid w:val="00B574B9"/>
    <w:rsid w:val="00C30E18"/>
    <w:rsid w:val="00CC1D71"/>
    <w:rsid w:val="00CC270C"/>
    <w:rsid w:val="00CD5319"/>
    <w:rsid w:val="00CE6767"/>
    <w:rsid w:val="00D2361E"/>
    <w:rsid w:val="00D46DA0"/>
    <w:rsid w:val="00E20BBC"/>
    <w:rsid w:val="00E21188"/>
    <w:rsid w:val="00EA5F77"/>
    <w:rsid w:val="00EC01AD"/>
    <w:rsid w:val="00F1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88C"/>
  </w:style>
  <w:style w:type="paragraph" w:styleId="1">
    <w:name w:val="heading 1"/>
    <w:basedOn w:val="a"/>
    <w:next w:val="a"/>
    <w:link w:val="10"/>
    <w:uiPriority w:val="9"/>
    <w:qFormat/>
    <w:rsid w:val="001A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0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0B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A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E059E-52BF-4CEB-81A1-C298AC22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19</cp:revision>
  <dcterms:created xsi:type="dcterms:W3CDTF">2020-04-01T07:26:00Z</dcterms:created>
  <dcterms:modified xsi:type="dcterms:W3CDTF">2020-05-12T02:16:00Z</dcterms:modified>
</cp:coreProperties>
</file>